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43854">
        <w:rPr>
          <w:rFonts w:ascii="Times New Roman" w:eastAsia="Calibri" w:hAnsi="Times New Roman" w:cs="Times New Roman"/>
          <w:b/>
          <w:sz w:val="28"/>
          <w:szCs w:val="28"/>
          <w:u w:val="single"/>
        </w:rPr>
        <w:t>C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C4BE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3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4C4BE3">
        <w:rPr>
          <w:rFonts w:ascii="Times New Roman" w:eastAsia="Calibri" w:hAnsi="Times New Roman" w:cs="Times New Roman"/>
          <w:b/>
          <w:sz w:val="28"/>
          <w:szCs w:val="28"/>
          <w:u w:val="single"/>
        </w:rPr>
        <w:t>7.5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65FA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</w:rPr>
        <w:t>Pondělí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4C4BE3" w:rsidRPr="00AB5F87" w:rsidRDefault="004C4BE3" w:rsidP="004C4BE3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AB5F87">
        <w:rPr>
          <w:rStyle w:val="Hypertextovodkaz"/>
          <w:rFonts w:ascii="Times New Roman" w:hAnsi="Times New Roman" w:cs="Times New Roman"/>
          <w:color w:val="auto"/>
          <w:u w:val="none"/>
        </w:rPr>
        <w:t>Osová souměrnost</w:t>
      </w:r>
    </w:p>
    <w:p w:rsidR="00765FA4" w:rsidRPr="00424154" w:rsidRDefault="00765FA4" w:rsidP="00765FA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776FAD" w:rsidRDefault="00783DE8" w:rsidP="005F2080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Úterý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5F2080" w:rsidRPr="00AB5F87" w:rsidRDefault="00AB5F87" w:rsidP="00563BB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AB5F87">
        <w:rPr>
          <w:rStyle w:val="Hypertextovodkaz"/>
          <w:rFonts w:ascii="Times New Roman" w:hAnsi="Times New Roman" w:cs="Times New Roman"/>
          <w:color w:val="auto"/>
          <w:u w:val="none"/>
        </w:rPr>
        <w:t>Osová souměrnost</w:t>
      </w:r>
    </w:p>
    <w:p w:rsidR="00E60746" w:rsidRPr="00424154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1E022A" w:rsidRPr="00424154" w:rsidRDefault="001E022A" w:rsidP="00563BB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74904" w:rsidRPr="00424154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Středa:</w:t>
      </w:r>
      <w:r w:rsidR="000545D6"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D71B0D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</w:t>
      </w:r>
      <w:r w:rsidR="00C74904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n-line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výuka</w:t>
      </w:r>
    </w:p>
    <w:p w:rsidR="00765FA4" w:rsidRPr="00AB5F87" w:rsidRDefault="004C4BE3" w:rsidP="00765FA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Útvary osově souměrné</w:t>
      </w:r>
    </w:p>
    <w:p w:rsidR="00DF18C5" w:rsidRPr="00424154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427FBB" w:rsidRPr="00424154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</w:p>
    <w:p w:rsidR="00F76824" w:rsidRPr="00424154" w:rsidRDefault="00477E51" w:rsidP="00F7682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Čtvrtek:</w:t>
      </w:r>
      <w:r w:rsidR="00AA4BFB"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 xml:space="preserve">  </w:t>
      </w:r>
    </w:p>
    <w:p w:rsidR="005917D1" w:rsidRPr="00424154" w:rsidRDefault="005917D1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statná práce </w:t>
      </w:r>
    </w:p>
    <w:p w:rsidR="00703F63" w:rsidRPr="00424154" w:rsidRDefault="0049132D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PL</w:t>
      </w:r>
      <w:r w:rsidR="00AB5F87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AB5F87" w:rsidRPr="00AB5F87">
        <w:rPr>
          <w:rStyle w:val="Hypertextovodkaz"/>
          <w:rFonts w:ascii="Times New Roman" w:hAnsi="Times New Roman" w:cs="Times New Roman"/>
          <w:color w:val="auto"/>
          <w:u w:val="none"/>
        </w:rPr>
        <w:t>Osová souměrnost</w:t>
      </w:r>
      <w:r w:rsidR="004438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 2</w:t>
      </w:r>
      <w:bookmarkStart w:id="0" w:name="_GoBack"/>
      <w:bookmarkEnd w:id="0"/>
    </w:p>
    <w:p w:rsidR="000B2D84" w:rsidRPr="00424154" w:rsidRDefault="0049132D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 xml:space="preserve">PL </w:t>
      </w:r>
      <w:r w:rsidR="00DF18C5" w:rsidRPr="00424154">
        <w:rPr>
          <w:rFonts w:ascii="Times New Roman" w:eastAsia="Calibri" w:hAnsi="Times New Roman" w:cs="Times New Roman"/>
        </w:rPr>
        <w:t xml:space="preserve"> pošlete prosím do</w:t>
      </w:r>
      <w:r w:rsidR="004C4BE3">
        <w:rPr>
          <w:rFonts w:ascii="Times New Roman" w:eastAsia="Calibri" w:hAnsi="Times New Roman" w:cs="Times New Roman"/>
        </w:rPr>
        <w:t xml:space="preserve">  7.5</w:t>
      </w:r>
      <w:r w:rsidR="005917D1" w:rsidRPr="00424154">
        <w:rPr>
          <w:rFonts w:ascii="Times New Roman" w:eastAsia="Calibri" w:hAnsi="Times New Roman" w:cs="Times New Roman"/>
        </w:rPr>
        <w:t xml:space="preserve">.   </w:t>
      </w:r>
    </w:p>
    <w:p w:rsidR="005917D1" w:rsidRPr="00424154" w:rsidRDefault="005917D1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>Děkuji</w:t>
      </w:r>
    </w:p>
    <w:p w:rsidR="005917D1" w:rsidRPr="00424154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073C15" w:rsidRPr="00424154" w:rsidRDefault="00073C15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25DBE" w:rsidRPr="00424154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Pátek:</w:t>
      </w:r>
      <w:r w:rsidR="000545D6" w:rsidRPr="00424154">
        <w:rPr>
          <w:rStyle w:val="Hypertextovodkaz"/>
          <w:rFonts w:ascii="Times New Roman" w:hAnsi="Times New Roman" w:cs="Times New Roman"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97355E" w:rsidRPr="00E60746" w:rsidRDefault="004C4BE3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Trojúhelník</w:t>
      </w: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4C" w:rsidRDefault="00B7024C" w:rsidP="00FA1160">
      <w:pPr>
        <w:spacing w:after="0" w:line="240" w:lineRule="auto"/>
      </w:pPr>
      <w:r>
        <w:separator/>
      </w:r>
    </w:p>
  </w:endnote>
  <w:endnote w:type="continuationSeparator" w:id="0">
    <w:p w:rsidR="00B7024C" w:rsidRDefault="00B7024C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4C" w:rsidRDefault="00B7024C" w:rsidP="00FA1160">
      <w:pPr>
        <w:spacing w:after="0" w:line="240" w:lineRule="auto"/>
      </w:pPr>
      <w:r>
        <w:separator/>
      </w:r>
    </w:p>
  </w:footnote>
  <w:footnote w:type="continuationSeparator" w:id="0">
    <w:p w:rsidR="00B7024C" w:rsidRDefault="00B7024C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73C15"/>
    <w:rsid w:val="00092B88"/>
    <w:rsid w:val="00094163"/>
    <w:rsid w:val="00097FAE"/>
    <w:rsid w:val="000A73C7"/>
    <w:rsid w:val="000B2D84"/>
    <w:rsid w:val="000B6E82"/>
    <w:rsid w:val="000C7014"/>
    <w:rsid w:val="000D1512"/>
    <w:rsid w:val="000E1DC0"/>
    <w:rsid w:val="000E5AFE"/>
    <w:rsid w:val="000F280A"/>
    <w:rsid w:val="000F3920"/>
    <w:rsid w:val="00105477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A7822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43854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C4BE3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87CD7"/>
    <w:rsid w:val="006C1AE7"/>
    <w:rsid w:val="006C2CC4"/>
    <w:rsid w:val="006E0F94"/>
    <w:rsid w:val="006E53B1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5FA4"/>
    <w:rsid w:val="00767268"/>
    <w:rsid w:val="00770D40"/>
    <w:rsid w:val="00776FAD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11616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B5F87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024C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E5B3B"/>
    <w:rsid w:val="00BF3250"/>
    <w:rsid w:val="00C1390B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B59AB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3BF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35208"/>
    <w:rsid w:val="00E40906"/>
    <w:rsid w:val="00E44684"/>
    <w:rsid w:val="00E44AAE"/>
    <w:rsid w:val="00E562DE"/>
    <w:rsid w:val="00E60746"/>
    <w:rsid w:val="00E61ECA"/>
    <w:rsid w:val="00E65401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772F9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4E55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8589-1FD0-4BEA-BD91-91D8FA21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3</cp:revision>
  <cp:lastPrinted>2020-05-14T17:49:00Z</cp:lastPrinted>
  <dcterms:created xsi:type="dcterms:W3CDTF">2021-05-02T15:38:00Z</dcterms:created>
  <dcterms:modified xsi:type="dcterms:W3CDTF">2021-05-02T15:39:00Z</dcterms:modified>
</cp:coreProperties>
</file>